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2" w:type="dxa"/>
        <w:jc w:val="center"/>
        <w:tblInd w:w="361" w:type="dxa"/>
        <w:tblCellMar>
          <w:left w:w="70" w:type="dxa"/>
          <w:right w:w="70" w:type="dxa"/>
        </w:tblCellMar>
        <w:tblLook w:val="0000"/>
      </w:tblPr>
      <w:tblGrid>
        <w:gridCol w:w="7053"/>
        <w:gridCol w:w="3509"/>
      </w:tblGrid>
      <w:tr w:rsidR="007A2DC7" w:rsidRPr="00293944" w:rsidTr="003B104A">
        <w:trPr>
          <w:cantSplit/>
          <w:trHeight w:hRule="exact" w:val="1272"/>
          <w:jc w:val="center"/>
        </w:trPr>
        <w:tc>
          <w:tcPr>
            <w:tcW w:w="7053" w:type="dxa"/>
          </w:tcPr>
          <w:p w:rsidR="007A2DC7" w:rsidRDefault="001552A7" w:rsidP="007A2DC7">
            <w:pPr>
              <w:pStyle w:val="Titel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360045" distB="360045" distL="114300" distR="114300" simplePos="0" relativeHeight="251658752" behindDoc="1" locked="0" layoutInCell="1" allowOverlap="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335</wp:posOffset>
                  </wp:positionV>
                  <wp:extent cx="3983990" cy="729615"/>
                  <wp:effectExtent l="19050" t="0" r="0" b="0"/>
                  <wp:wrapTopAndBottom/>
                  <wp:docPr id="11" name="Bild 11" descr="LogoKinzig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Kinzig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990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9" w:type="dxa"/>
          </w:tcPr>
          <w:p w:rsidR="007A2DC7" w:rsidRPr="00C87F2B" w:rsidRDefault="007A2DC7" w:rsidP="007A2DC7">
            <w:pPr>
              <w:pStyle w:val="Titel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In den Sauren Wiesen 17</w:t>
            </w:r>
          </w:p>
          <w:p w:rsidR="007A2DC7" w:rsidRPr="00C87F2B" w:rsidRDefault="007A2DC7" w:rsidP="007A2DC7">
            <w:pPr>
              <w:jc w:val="center"/>
              <w:rPr>
                <w:rFonts w:ascii="Arial" w:hAnsi="Arial" w:cs="Arial"/>
                <w:sz w:val="20"/>
              </w:rPr>
            </w:pPr>
            <w:r w:rsidRPr="00C87F2B">
              <w:rPr>
                <w:rFonts w:ascii="Arial" w:hAnsi="Arial" w:cs="Arial"/>
                <w:sz w:val="20"/>
              </w:rPr>
              <w:t>36381 Schlüchtern</w:t>
            </w:r>
          </w:p>
          <w:p w:rsidR="007A2DC7" w:rsidRDefault="007A2DC7" w:rsidP="007A2DC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Tel. 06661-74749-0 </w:t>
            </w:r>
            <w:r>
              <w:rPr>
                <w:sz w:val="16"/>
              </w:rPr>
              <w:sym w:font="Wingdings 2" w:char="F0BF"/>
            </w:r>
            <w:r>
              <w:rPr>
                <w:rFonts w:ascii="Arial" w:hAnsi="Arial"/>
                <w:sz w:val="20"/>
              </w:rPr>
              <w:t xml:space="preserve"> Fax 74749-80</w:t>
            </w:r>
          </w:p>
          <w:p w:rsidR="007A2DC7" w:rsidRPr="00293944" w:rsidRDefault="007A2DC7" w:rsidP="001D6C29">
            <w:pPr>
              <w:jc w:val="center"/>
              <w:rPr>
                <w:rFonts w:ascii="Arial" w:hAnsi="Arial"/>
                <w:lang w:val="en-GB"/>
              </w:rPr>
            </w:pPr>
            <w:r w:rsidRPr="00293944">
              <w:rPr>
                <w:rFonts w:ascii="Arial" w:hAnsi="Arial"/>
                <w:sz w:val="20"/>
                <w:lang w:val="en-GB"/>
              </w:rPr>
              <w:t xml:space="preserve">Homepage: www.kinzig-schule.de </w:t>
            </w:r>
            <w:r>
              <w:rPr>
                <w:sz w:val="16"/>
              </w:rPr>
              <w:t xml:space="preserve">       </w:t>
            </w:r>
            <w:r w:rsidRPr="00293944"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20"/>
                <w:lang w:val="en-GB"/>
              </w:rPr>
              <w:t xml:space="preserve">       </w:t>
            </w:r>
            <w:r w:rsidR="00C87F2B">
              <w:rPr>
                <w:rFonts w:ascii="Arial" w:hAnsi="Arial"/>
                <w:sz w:val="20"/>
                <w:lang w:val="en-GB"/>
              </w:rPr>
              <w:t xml:space="preserve">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</w:t>
            </w:r>
            <w:r w:rsidR="00E74348">
              <w:rPr>
                <w:rFonts w:ascii="Arial" w:hAnsi="Arial"/>
                <w:sz w:val="20"/>
                <w:lang w:val="en-GB"/>
              </w:rPr>
              <w:t xml:space="preserve">  E-Mail: </w:t>
            </w:r>
            <w:r w:rsidR="001D6C29">
              <w:rPr>
                <w:rFonts w:ascii="Arial" w:hAnsi="Arial"/>
                <w:sz w:val="20"/>
                <w:lang w:val="en-GB"/>
              </w:rPr>
              <w:t>schule@kinzig-schule.de</w:t>
            </w:r>
          </w:p>
        </w:tc>
      </w:tr>
    </w:tbl>
    <w:p w:rsidR="001055B5" w:rsidRPr="006A0434" w:rsidRDefault="00AD02BE" w:rsidP="00C34F6C">
      <w:pPr>
        <w:pStyle w:val="Beschriftung"/>
        <w:jc w:val="left"/>
        <w:rPr>
          <w:sz w:val="14"/>
          <w:szCs w:val="14"/>
        </w:rPr>
      </w:pPr>
      <w:r w:rsidRPr="006A0434">
        <w:rPr>
          <w:sz w:val="14"/>
          <w:szCs w:val="14"/>
        </w:rPr>
        <w:t xml:space="preserve">     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985"/>
        <w:gridCol w:w="2410"/>
        <w:gridCol w:w="2409"/>
        <w:gridCol w:w="851"/>
        <w:gridCol w:w="992"/>
      </w:tblGrid>
      <w:tr w:rsidR="00F3260D" w:rsidTr="0079169F">
        <w:trPr>
          <w:trHeight w:val="331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:rsidR="009055FA" w:rsidRDefault="00477FA7" w:rsidP="006A0434">
            <w:pPr>
              <w:jc w:val="center"/>
              <w:rPr>
                <w:rFonts w:ascii="Arial" w:hAnsi="Arial"/>
                <w:b/>
                <w:sz w:val="28"/>
              </w:rPr>
            </w:pPr>
            <w:r w:rsidRPr="00477FA7">
              <w:rPr>
                <w:rFonts w:ascii="Arial" w:hAnsi="Arial"/>
                <w:noProof/>
                <w:sz w:val="20"/>
              </w:rPr>
              <w:pict>
                <v:rect id="_x0000_s1026" style="position:absolute;left:0;text-align:left;margin-left:406.4pt;margin-top:7.55pt;width:110.4pt;height:148.65pt;z-index:251660800" o:allowincell="f">
                  <v:textbox style="mso-next-textbox:#_x0000_s1026">
                    <w:txbxContent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  <w:p w:rsidR="009055FA" w:rsidRDefault="009055FA" w:rsidP="009055FA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Lichtbild</w:t>
                        </w:r>
                      </w:p>
                    </w:txbxContent>
                  </v:textbox>
                </v:rect>
              </w:pict>
            </w:r>
          </w:p>
          <w:p w:rsidR="009055FA" w:rsidRPr="000F69F4" w:rsidRDefault="009055FA" w:rsidP="009055FA">
            <w:pPr>
              <w:pStyle w:val="Beschriftung"/>
              <w:jc w:val="left"/>
              <w:rPr>
                <w:rFonts w:ascii="Arial" w:hAnsi="Arial"/>
                <w:sz w:val="42"/>
                <w:szCs w:val="42"/>
              </w:rPr>
            </w:pPr>
            <w:r w:rsidRPr="000F69F4">
              <w:rPr>
                <w:sz w:val="42"/>
                <w:szCs w:val="42"/>
              </w:rPr>
              <w:t>Anmeldung</w:t>
            </w:r>
          </w:p>
          <w:p w:rsidR="009055FA" w:rsidRDefault="009055FA" w:rsidP="009055F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Zweijährige Fachschule </w:t>
            </w:r>
          </w:p>
          <w:p w:rsidR="009055FA" w:rsidRDefault="009055FA" w:rsidP="009055F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achrichtung Maschinentechnik</w:t>
            </w:r>
          </w:p>
          <w:p w:rsidR="009055FA" w:rsidRPr="009055FA" w:rsidRDefault="009055FA" w:rsidP="009055FA">
            <w:pPr>
              <w:pStyle w:val="berschrift6"/>
              <w:numPr>
                <w:ilvl w:val="0"/>
                <w:numId w:val="1"/>
              </w:numPr>
              <w:spacing w:before="0"/>
              <w:ind w:left="214" w:hanging="214"/>
              <w:rPr>
                <w:sz w:val="24"/>
              </w:rPr>
            </w:pPr>
            <w:r w:rsidRPr="009055FA">
              <w:rPr>
                <w:sz w:val="24"/>
              </w:rPr>
              <w:t>Schwerpunkt Maschinenbau</w:t>
            </w:r>
          </w:p>
          <w:p w:rsidR="009055FA" w:rsidRDefault="009055FA" w:rsidP="009055FA">
            <w:pPr>
              <w:jc w:val="center"/>
              <w:rPr>
                <w:rFonts w:ascii="Arial" w:hAnsi="Arial"/>
                <w:sz w:val="22"/>
              </w:rPr>
            </w:pPr>
          </w:p>
          <w:p w:rsidR="009055FA" w:rsidRDefault="009055FA" w:rsidP="009055FA">
            <w:pPr>
              <w:rPr>
                <w:rFonts w:ascii="Arial" w:hAnsi="Arial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976"/>
              <w:gridCol w:w="498"/>
              <w:gridCol w:w="5011"/>
            </w:tblGrid>
            <w:tr w:rsidR="009055FA" w:rsidTr="009055FA">
              <w:trPr>
                <w:cantSplit/>
              </w:trPr>
              <w:tc>
                <w:tcPr>
                  <w:tcW w:w="8485" w:type="dxa"/>
                  <w:gridSpan w:val="3"/>
                  <w:vAlign w:val="center"/>
                </w:tcPr>
                <w:p w:rsidR="009055FA" w:rsidRDefault="009055FA" w:rsidP="009055FA">
                  <w:pPr>
                    <w:pStyle w:val="berschrift4"/>
                  </w:pPr>
                  <w:r>
                    <w:t>Organisationsformen:</w:t>
                  </w:r>
                </w:p>
                <w:p w:rsidR="00C5605F" w:rsidRPr="00C5605F" w:rsidRDefault="00C5605F" w:rsidP="00C5605F">
                  <w:pPr>
                    <w:rPr>
                      <w:sz w:val="6"/>
                    </w:rPr>
                  </w:pPr>
                </w:p>
              </w:tc>
            </w:tr>
            <w:tr w:rsidR="009055FA" w:rsidTr="00C5605F">
              <w:trPr>
                <w:gridAfter w:val="1"/>
                <w:wAfter w:w="5011" w:type="dxa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5FA" w:rsidRPr="00015E78" w:rsidRDefault="009055FA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</w:rPr>
                  </w:pPr>
                  <w:r w:rsidRPr="00015E78">
                    <w:rPr>
                      <w:rFonts w:ascii="Arial" w:hAnsi="Arial"/>
                      <w:sz w:val="28"/>
                    </w:rPr>
                    <w:t>Vollzeit (2 Jahre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5FA" w:rsidRDefault="009055FA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36"/>
                    </w:rPr>
                  </w:pPr>
                  <w:r>
                    <w:rPr>
                      <w:rFonts w:ascii="Arial" w:hAnsi="Arial"/>
                      <w:sz w:val="36"/>
                    </w:rPr>
                    <w:sym w:font="Wingdings" w:char="F0A8"/>
                  </w:r>
                </w:p>
              </w:tc>
            </w:tr>
            <w:tr w:rsidR="009055FA" w:rsidTr="00C5605F">
              <w:trPr>
                <w:gridAfter w:val="1"/>
                <w:wAfter w:w="5011" w:type="dxa"/>
              </w:trPr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5FA" w:rsidRPr="00015E78" w:rsidRDefault="009055FA" w:rsidP="009055FA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/>
                      <w:sz w:val="28"/>
                    </w:rPr>
                  </w:pPr>
                  <w:r w:rsidRPr="00015E78">
                    <w:rPr>
                      <w:rFonts w:ascii="Arial" w:hAnsi="Arial"/>
                      <w:sz w:val="28"/>
                    </w:rPr>
                    <w:t>Teilzeit (3 Jahre)</w:t>
                  </w: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5FA" w:rsidRDefault="009055FA" w:rsidP="009055FA">
                  <w:pPr>
                    <w:rPr>
                      <w:rFonts w:ascii="Arial" w:hAnsi="Arial"/>
                      <w:sz w:val="36"/>
                    </w:rPr>
                  </w:pPr>
                  <w:r>
                    <w:rPr>
                      <w:rFonts w:ascii="Arial" w:hAnsi="Arial"/>
                      <w:sz w:val="36"/>
                    </w:rPr>
                    <w:sym w:font="Wingdings" w:char="F0A8"/>
                  </w:r>
                </w:p>
              </w:tc>
            </w:tr>
          </w:tbl>
          <w:p w:rsidR="009055FA" w:rsidRDefault="009055F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055FA" w:rsidRDefault="009055FA" w:rsidP="006A0434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F3260D" w:rsidRDefault="002B7BF2" w:rsidP="006A0434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 </w:t>
            </w:r>
            <w:r w:rsidR="00F3260D">
              <w:rPr>
                <w:rFonts w:ascii="Arial" w:hAnsi="Arial"/>
                <w:b/>
                <w:sz w:val="28"/>
              </w:rPr>
              <w:t>Personalien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554F3">
            <w:pPr>
              <w:pStyle w:val="Kopfzeile"/>
              <w:tabs>
                <w:tab w:val="clear" w:pos="4536"/>
                <w:tab w:val="clear" w:pos="9072"/>
              </w:tabs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</w:p>
        </w:tc>
      </w:tr>
      <w:tr w:rsidR="006A72BC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 am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BC" w:rsidRDefault="006A72BC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Pr="003D034A" w:rsidRDefault="006A72BC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i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i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weiblich</w:t>
            </w:r>
            <w:r>
              <w:rPr>
                <w:noProof/>
              </w:rPr>
              <w:t xml:space="preserve">             </w:t>
            </w:r>
            <w:r w:rsidR="001552A7">
              <w:rPr>
                <w:noProof/>
                <w:sz w:val="28"/>
              </w:rPr>
              <w:drawing>
                <wp:inline distT="0" distB="0" distL="0" distR="0">
                  <wp:extent cx="163830" cy="163830"/>
                  <wp:effectExtent l="0" t="0" r="0" b="0"/>
                  <wp:docPr id="9" name="Bild 8" descr="Kreis mit Kreuz dar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Kreis mit Kreuz dar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223CA4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>
              <w:rPr>
                <w:noProof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BC" w:rsidRDefault="006A72BC" w:rsidP="00C34F6C">
            <w:pPr>
              <w:rPr>
                <w:rFonts w:ascii="Arial" w:hAnsi="Arial"/>
                <w:sz w:val="16"/>
              </w:rPr>
            </w:pPr>
            <w:r w:rsidRPr="00223CA4">
              <w:rPr>
                <w:rFonts w:ascii="Arial" w:hAnsi="Arial" w:cs="Arial"/>
                <w:sz w:val="18"/>
                <w:szCs w:val="18"/>
              </w:rPr>
              <w:t>männlich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1552A7">
              <w:rPr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163830" cy="163830"/>
                  <wp:effectExtent l="19050" t="0" r="7620" b="0"/>
                  <wp:docPr id="10" name="Bild 1" descr="  Originalbild anzeigen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 Originalbild anzeigen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E25C1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3D034A" w:rsidTr="00E6467A">
        <w:trPr>
          <w:trHeight w:hRule="exact" w:val="5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atsangehörigkeit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4A" w:rsidRDefault="003D034A" w:rsidP="006D06B0">
            <w:pPr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Pr="003D034A" w:rsidRDefault="003D034A" w:rsidP="003D034A">
            <w:pPr>
              <w:rPr>
                <w:rFonts w:ascii="Arial" w:hAnsi="Arial"/>
                <w:sz w:val="16"/>
                <w:szCs w:val="16"/>
              </w:rPr>
            </w:pPr>
            <w:r w:rsidRPr="003D034A">
              <w:rPr>
                <w:rFonts w:ascii="Arial" w:hAnsi="Arial"/>
                <w:sz w:val="16"/>
                <w:szCs w:val="16"/>
              </w:rPr>
              <w:t>Religion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4A" w:rsidRDefault="003D034A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.-Nr.: 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608EC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ß</w:t>
            </w:r>
            <w:r w:rsidR="00F3260D">
              <w:rPr>
                <w:rFonts w:ascii="Arial" w:hAnsi="Arial"/>
                <w:sz w:val="16"/>
              </w:rPr>
              <w:t>e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C5123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bil</w:t>
            </w:r>
            <w:r w:rsidR="009924D2">
              <w:rPr>
                <w:rFonts w:ascii="Arial" w:hAnsi="Arial"/>
                <w:sz w:val="16"/>
              </w:rPr>
              <w:t>-Nr.:</w:t>
            </w:r>
          </w:p>
        </w:tc>
      </w:tr>
      <w:tr w:rsidR="00F3260D" w:rsidTr="00E6467A">
        <w:trPr>
          <w:trHeight w:val="5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Z, </w:t>
            </w:r>
            <w:r w:rsidR="00F3260D">
              <w:rPr>
                <w:rFonts w:ascii="Arial" w:hAnsi="Arial"/>
                <w:sz w:val="16"/>
              </w:rPr>
              <w:t>Wohnort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F3260D" w:rsidP="00C34F6C">
            <w:pPr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0D" w:rsidRDefault="009924D2" w:rsidP="00C34F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:</w:t>
            </w:r>
          </w:p>
        </w:tc>
      </w:tr>
    </w:tbl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p w:rsidR="009055FA" w:rsidRDefault="00707860" w:rsidP="00972C14">
      <w:pPr>
        <w:ind w:right="142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1552A7" w:rsidRDefault="001552A7" w:rsidP="00972C14">
      <w:pPr>
        <w:ind w:right="142"/>
        <w:rPr>
          <w:rFonts w:ascii="Arial" w:hAnsi="Arial"/>
          <w:b/>
        </w:rPr>
      </w:pPr>
    </w:p>
    <w:p w:rsidR="00F3260D" w:rsidRPr="002B7BF2" w:rsidRDefault="0094045C" w:rsidP="00972C14">
      <w:pPr>
        <w:ind w:right="142"/>
        <w:rPr>
          <w:rFonts w:ascii="Arial" w:hAnsi="Arial"/>
          <w:sz w:val="20"/>
          <w:szCs w:val="20"/>
        </w:rPr>
      </w:pPr>
      <w:r w:rsidRPr="002B7BF2">
        <w:rPr>
          <w:rFonts w:ascii="Arial" w:hAnsi="Arial"/>
          <w:b/>
        </w:rPr>
        <w:t>f</w:t>
      </w:r>
      <w:r w:rsidR="00F3260D" w:rsidRPr="002B7BF2">
        <w:rPr>
          <w:rFonts w:ascii="Arial" w:hAnsi="Arial"/>
          <w:b/>
        </w:rPr>
        <w:t xml:space="preserve">olgende Anlagen sind der Anmeldung beizufügen: </w:t>
      </w:r>
    </w:p>
    <w:p w:rsidR="009E4DA9" w:rsidRPr="009E4DA9" w:rsidRDefault="009E4DA9" w:rsidP="00972C14">
      <w:pPr>
        <w:ind w:right="142"/>
        <w:rPr>
          <w:rFonts w:ascii="Arial" w:hAnsi="Arial"/>
          <w:b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9957"/>
      </w:tblGrid>
      <w:tr w:rsidR="009055FA" w:rsidTr="00C5605F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ichtbild</w:t>
            </w:r>
          </w:p>
        </w:tc>
      </w:tr>
      <w:tr w:rsidR="009055FA" w:rsidTr="00C5605F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b. Lebenslauf</w:t>
            </w:r>
          </w:p>
        </w:tc>
      </w:tr>
      <w:tr w:rsidR="009055FA" w:rsidTr="00C5605F">
        <w:trPr>
          <w:cantSplit/>
        </w:trPr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chlusszeugnis der allgemeinbildenden Schule </w:t>
            </w:r>
            <w:r w:rsidRPr="003545B4">
              <w:rPr>
                <w:rFonts w:ascii="Arial" w:hAnsi="Arial"/>
                <w:b/>
              </w:rPr>
              <w:t>(beglaubigt</w:t>
            </w:r>
            <w:r w:rsidRPr="007B393D">
              <w:rPr>
                <w:rFonts w:ascii="Arial" w:hAnsi="Arial"/>
                <w:b/>
              </w:rPr>
              <w:t>)</w:t>
            </w:r>
            <w:r w:rsidR="007B393D" w:rsidRPr="007B393D">
              <w:rPr>
                <w:rFonts w:ascii="Arial" w:hAnsi="Arial"/>
              </w:rPr>
              <w:t>, das den höchsten allgemeinbildenden Bildungsabschluss (z.B. mittlerer Abschluss) ausweist.</w:t>
            </w:r>
          </w:p>
        </w:tc>
      </w:tr>
      <w:tr w:rsidR="009055FA" w:rsidTr="00C5605F">
        <w:tc>
          <w:tcPr>
            <w:tcW w:w="391" w:type="dxa"/>
            <w:vAlign w:val="center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schlusszeugnis der Berufsschule  </w:t>
            </w:r>
            <w:r w:rsidRPr="003545B4">
              <w:rPr>
                <w:rFonts w:ascii="Arial" w:hAnsi="Arial"/>
                <w:b/>
              </w:rPr>
              <w:t>(beglaubigt)</w:t>
            </w:r>
          </w:p>
        </w:tc>
      </w:tr>
      <w:tr w:rsidR="009055FA" w:rsidTr="00C5605F">
        <w:tc>
          <w:tcPr>
            <w:tcW w:w="391" w:type="dxa"/>
            <w:vAlign w:val="center"/>
          </w:tcPr>
          <w:p w:rsidR="009055FA" w:rsidRDefault="001552A7" w:rsidP="001552A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charbeiterbrief / Gesellenbrief  </w:t>
            </w:r>
            <w:r w:rsidRPr="003545B4">
              <w:rPr>
                <w:rFonts w:ascii="Arial" w:hAnsi="Arial"/>
                <w:b/>
              </w:rPr>
              <w:t>(beglaubigt)</w:t>
            </w:r>
          </w:p>
        </w:tc>
      </w:tr>
      <w:tr w:rsidR="009055FA" w:rsidTr="00C5605F">
        <w:trPr>
          <w:cantSplit/>
        </w:trPr>
        <w:tc>
          <w:tcPr>
            <w:tcW w:w="391" w:type="dxa"/>
          </w:tcPr>
          <w:p w:rsidR="009055FA" w:rsidRDefault="009055FA" w:rsidP="009055F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 2" w:char="F03F"/>
            </w:r>
          </w:p>
        </w:tc>
        <w:tc>
          <w:tcPr>
            <w:tcW w:w="9957" w:type="dxa"/>
            <w:vAlign w:val="center"/>
          </w:tcPr>
          <w:p w:rsidR="009055FA" w:rsidRDefault="009055FA" w:rsidP="009055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praktischer Beschäftigungsnachweis des Arbeitgebers</w:t>
            </w:r>
          </w:p>
          <w:p w:rsidR="009055FA" w:rsidRDefault="009055FA" w:rsidP="009055FA">
            <w:pPr>
              <w:tabs>
                <w:tab w:val="left" w:pos="2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Vollzeit: mindestens 12 Monate</w:t>
            </w:r>
          </w:p>
          <w:p w:rsidR="009055FA" w:rsidRDefault="009055FA" w:rsidP="009055FA">
            <w:pPr>
              <w:tabs>
                <w:tab w:val="left" w:pos="23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Teilzeit: berufliche Tätigkeit während der Fachschulausbildung</w:t>
            </w:r>
          </w:p>
        </w:tc>
      </w:tr>
    </w:tbl>
    <w:p w:rsidR="009055FA" w:rsidRDefault="009055FA" w:rsidP="009055FA">
      <w:pPr>
        <w:jc w:val="center"/>
        <w:rPr>
          <w:rFonts w:ascii="Arial" w:hAnsi="Arial"/>
          <w:sz w:val="16"/>
        </w:rPr>
      </w:pPr>
    </w:p>
    <w:p w:rsidR="009055FA" w:rsidRPr="00C5605F" w:rsidRDefault="009055FA" w:rsidP="001552A7">
      <w:pPr>
        <w:pStyle w:val="HTMLVorformatiert"/>
        <w:rPr>
          <w:rFonts w:ascii="Arial" w:hAnsi="Arial" w:cs="Arial"/>
          <w:b/>
          <w:sz w:val="16"/>
          <w:szCs w:val="16"/>
        </w:rPr>
      </w:pPr>
      <w:r w:rsidRPr="00C5605F">
        <w:rPr>
          <w:rFonts w:ascii="Arial" w:hAnsi="Arial" w:cs="Arial"/>
          <w:b/>
          <w:sz w:val="16"/>
          <w:szCs w:val="16"/>
        </w:rPr>
        <w:t xml:space="preserve">Die Zeugnisse können als beglaubigte Fotokopie oder </w:t>
      </w:r>
      <w:proofErr w:type="spellStart"/>
      <w:r w:rsidRPr="00C5605F">
        <w:rPr>
          <w:rFonts w:ascii="Arial" w:hAnsi="Arial" w:cs="Arial"/>
          <w:b/>
          <w:sz w:val="16"/>
          <w:szCs w:val="16"/>
        </w:rPr>
        <w:t>unbeglaubigt</w:t>
      </w:r>
      <w:proofErr w:type="spellEnd"/>
      <w:r w:rsidRPr="00C5605F">
        <w:rPr>
          <w:rFonts w:ascii="Arial" w:hAnsi="Arial" w:cs="Arial"/>
          <w:b/>
          <w:sz w:val="16"/>
          <w:szCs w:val="16"/>
        </w:rPr>
        <w:t xml:space="preserve"> bei Vorlage des Originals im Sekretariat abgegeben werden.</w:t>
      </w:r>
    </w:p>
    <w:p w:rsidR="007E5E77" w:rsidRDefault="007E5E77" w:rsidP="009055FA">
      <w:pPr>
        <w:jc w:val="both"/>
        <w:rPr>
          <w:rFonts w:ascii="Arial" w:hAnsi="Arial"/>
          <w:sz w:val="16"/>
        </w:rPr>
      </w:pPr>
    </w:p>
    <w:p w:rsidR="0094045C" w:rsidRDefault="0094045C" w:rsidP="00C34F6C">
      <w:pPr>
        <w:rPr>
          <w:rFonts w:ascii="Arial" w:hAnsi="Arial"/>
          <w:sz w:val="16"/>
        </w:rPr>
      </w:pPr>
    </w:p>
    <w:p w:rsidR="00F3260D" w:rsidRDefault="00F3260D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p w:rsidR="001552A7" w:rsidRDefault="001552A7" w:rsidP="00903DF3">
      <w:pPr>
        <w:ind w:left="142"/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6"/>
        <w:gridCol w:w="4819"/>
      </w:tblGrid>
      <w:tr w:rsidR="00F3260D" w:rsidRPr="001E4443" w:rsidTr="00D96D59">
        <w:tc>
          <w:tcPr>
            <w:tcW w:w="5103" w:type="dxa"/>
            <w:tcBorders>
              <w:top w:val="single" w:sz="4" w:space="0" w:color="auto"/>
            </w:tcBorders>
          </w:tcPr>
          <w:p w:rsidR="00F3260D" w:rsidRPr="001E4443" w:rsidRDefault="009924D2" w:rsidP="009924D2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Ort, Dat</w:t>
            </w:r>
            <w:r w:rsidR="00F3260D" w:rsidRPr="001E4443">
              <w:rPr>
                <w:rFonts w:ascii="Arial" w:hAnsi="Arial"/>
                <w:szCs w:val="22"/>
              </w:rPr>
              <w:t>um</w:t>
            </w:r>
          </w:p>
        </w:tc>
        <w:tc>
          <w:tcPr>
            <w:tcW w:w="426" w:type="dxa"/>
          </w:tcPr>
          <w:p w:rsidR="00F3260D" w:rsidRPr="001E4443" w:rsidRDefault="00F3260D" w:rsidP="00C34F6C">
            <w:pPr>
              <w:rPr>
                <w:rFonts w:ascii="Arial" w:hAnsi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055FA" w:rsidRDefault="00F3260D" w:rsidP="001E4443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>Unterschrift</w:t>
            </w:r>
            <w:r w:rsidR="009055FA">
              <w:rPr>
                <w:rFonts w:ascii="Arial" w:hAnsi="Arial"/>
                <w:szCs w:val="22"/>
              </w:rPr>
              <w:t xml:space="preserve"> des Bewerbers</w:t>
            </w:r>
          </w:p>
          <w:p w:rsidR="00F3260D" w:rsidRPr="001E4443" w:rsidRDefault="00001662" w:rsidP="009055FA">
            <w:pPr>
              <w:rPr>
                <w:rFonts w:ascii="Arial" w:hAnsi="Arial"/>
                <w:szCs w:val="22"/>
              </w:rPr>
            </w:pPr>
            <w:r w:rsidRPr="001E4443">
              <w:rPr>
                <w:rFonts w:ascii="Arial" w:hAnsi="Arial"/>
                <w:szCs w:val="22"/>
              </w:rPr>
              <w:t xml:space="preserve"> </w:t>
            </w:r>
          </w:p>
        </w:tc>
      </w:tr>
    </w:tbl>
    <w:p w:rsidR="00C5605F" w:rsidRDefault="00477FA7" w:rsidP="00C5605F">
      <w:pPr>
        <w:rPr>
          <w:rFonts w:ascii="Arial" w:hAnsi="Arial"/>
          <w:sz w:val="16"/>
        </w:rPr>
      </w:pPr>
      <w:r w:rsidRPr="00477FA7">
        <w:rPr>
          <w:rFonts w:ascii="Arial" w:hAnsi="Arial"/>
          <w:noProof/>
          <w:sz w:val="20"/>
        </w:rPr>
        <w:pict>
          <v:line id="_x0000_s1027" style="position:absolute;z-index:251662848;mso-position-horizontal-relative:text;mso-position-vertical-relative:text" from="2.1pt,6.15pt" to="514.05pt,6.15pt" o:allowincell="f">
            <v:stroke dashstyle="dash"/>
          </v:line>
        </w:pict>
      </w:r>
    </w:p>
    <w:p w:rsidR="00C5605F" w:rsidRPr="00E6467A" w:rsidRDefault="00C5605F" w:rsidP="00C5605F">
      <w:pPr>
        <w:ind w:left="3540" w:firstLine="708"/>
        <w:rPr>
          <w:rFonts w:ascii="Arial" w:hAnsi="Arial"/>
          <w:b/>
          <w:sz w:val="6"/>
        </w:rPr>
      </w:pPr>
    </w:p>
    <w:p w:rsidR="00C5605F" w:rsidRPr="00225C99" w:rsidRDefault="00C5605F" w:rsidP="00C5605F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                                       </w:t>
      </w:r>
      <w:r w:rsidRPr="00225C99">
        <w:rPr>
          <w:rFonts w:ascii="Arial" w:hAnsi="Arial"/>
          <w:b/>
          <w:sz w:val="18"/>
        </w:rPr>
        <w:t>wi</w:t>
      </w:r>
      <w:r>
        <w:rPr>
          <w:rFonts w:ascii="Arial" w:hAnsi="Arial"/>
          <w:b/>
          <w:sz w:val="18"/>
        </w:rPr>
        <w:t>rd von der Schule bearbeitet</w:t>
      </w:r>
    </w:p>
    <w:p w:rsidR="00C5605F" w:rsidRDefault="00C5605F" w:rsidP="00C5605F">
      <w:pPr>
        <w:rPr>
          <w:rFonts w:ascii="Arial" w:hAnsi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33"/>
        <w:gridCol w:w="2185"/>
        <w:gridCol w:w="650"/>
        <w:gridCol w:w="2752"/>
        <w:gridCol w:w="869"/>
      </w:tblGrid>
      <w:tr w:rsidR="00C5605F" w:rsidTr="00CD0927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ter Vorbehalt aufgenommen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fgenommen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aufgenommen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  <w:tr w:rsidR="00C5605F" w:rsidTr="00CD0927">
        <w:trPr>
          <w:trHeight w:hRule="exact" w:val="39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tteilung                                   </w:t>
            </w: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eignet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05F" w:rsidRDefault="00C5605F" w:rsidP="00CD092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cht geeignet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5F" w:rsidRDefault="00C5605F" w:rsidP="00CD092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A8"/>
            </w:r>
          </w:p>
        </w:tc>
      </w:tr>
    </w:tbl>
    <w:p w:rsidR="009924D2" w:rsidRPr="001E4443" w:rsidRDefault="009924D2" w:rsidP="00C34F6C">
      <w:pPr>
        <w:rPr>
          <w:rFonts w:ascii="Arial" w:hAnsi="Arial"/>
          <w:sz w:val="18"/>
        </w:rPr>
      </w:pPr>
    </w:p>
    <w:sectPr w:rsidR="009924D2" w:rsidRPr="001E4443" w:rsidSect="00D96D59">
      <w:pgSz w:w="11906" w:h="16838"/>
      <w:pgMar w:top="284" w:right="849" w:bottom="142" w:left="70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2C" w:rsidRDefault="00A9072C">
      <w:r>
        <w:separator/>
      </w:r>
    </w:p>
  </w:endnote>
  <w:endnote w:type="continuationSeparator" w:id="0">
    <w:p w:rsidR="00A9072C" w:rsidRDefault="00A9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2C" w:rsidRDefault="00A9072C">
      <w:r>
        <w:separator/>
      </w:r>
    </w:p>
  </w:footnote>
  <w:footnote w:type="continuationSeparator" w:id="0">
    <w:p w:rsidR="00A9072C" w:rsidRDefault="00A90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37648"/>
    <w:multiLevelType w:val="hybridMultilevel"/>
    <w:tmpl w:val="0AD4D68C"/>
    <w:lvl w:ilvl="0" w:tplc="B160308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944"/>
    <w:rsid w:val="00001662"/>
    <w:rsid w:val="00015E78"/>
    <w:rsid w:val="00077B3C"/>
    <w:rsid w:val="000B4DA0"/>
    <w:rsid w:val="000F69F4"/>
    <w:rsid w:val="001055B5"/>
    <w:rsid w:val="001552A7"/>
    <w:rsid w:val="001961AA"/>
    <w:rsid w:val="001D22BB"/>
    <w:rsid w:val="001D6C29"/>
    <w:rsid w:val="001E0D96"/>
    <w:rsid w:val="001E4443"/>
    <w:rsid w:val="00225C99"/>
    <w:rsid w:val="0026057A"/>
    <w:rsid w:val="00293944"/>
    <w:rsid w:val="002975E6"/>
    <w:rsid w:val="002A30BA"/>
    <w:rsid w:val="002B7BF2"/>
    <w:rsid w:val="002C1415"/>
    <w:rsid w:val="002C4C78"/>
    <w:rsid w:val="002E3B63"/>
    <w:rsid w:val="003139BB"/>
    <w:rsid w:val="0033428B"/>
    <w:rsid w:val="00356F1E"/>
    <w:rsid w:val="003A5BF2"/>
    <w:rsid w:val="003B104A"/>
    <w:rsid w:val="003B74F5"/>
    <w:rsid w:val="003D034A"/>
    <w:rsid w:val="003E3E81"/>
    <w:rsid w:val="003F0BD2"/>
    <w:rsid w:val="00402EFE"/>
    <w:rsid w:val="004118BC"/>
    <w:rsid w:val="004400C0"/>
    <w:rsid w:val="00446860"/>
    <w:rsid w:val="00447F3E"/>
    <w:rsid w:val="00477FA7"/>
    <w:rsid w:val="00505597"/>
    <w:rsid w:val="005811E9"/>
    <w:rsid w:val="005B1DA2"/>
    <w:rsid w:val="005B6100"/>
    <w:rsid w:val="005C5604"/>
    <w:rsid w:val="005E5FE0"/>
    <w:rsid w:val="005F3121"/>
    <w:rsid w:val="006136E5"/>
    <w:rsid w:val="0064311F"/>
    <w:rsid w:val="006465D6"/>
    <w:rsid w:val="00665922"/>
    <w:rsid w:val="006A0434"/>
    <w:rsid w:val="006A72BC"/>
    <w:rsid w:val="006D06B0"/>
    <w:rsid w:val="006E3051"/>
    <w:rsid w:val="00707860"/>
    <w:rsid w:val="0079169F"/>
    <w:rsid w:val="007A2DC7"/>
    <w:rsid w:val="007B393D"/>
    <w:rsid w:val="007E5E77"/>
    <w:rsid w:val="0081130B"/>
    <w:rsid w:val="008801B3"/>
    <w:rsid w:val="0090341A"/>
    <w:rsid w:val="00903DF3"/>
    <w:rsid w:val="009055FA"/>
    <w:rsid w:val="0094045C"/>
    <w:rsid w:val="009608EC"/>
    <w:rsid w:val="00964817"/>
    <w:rsid w:val="00972C14"/>
    <w:rsid w:val="009924D2"/>
    <w:rsid w:val="009D70DF"/>
    <w:rsid w:val="009E4DA9"/>
    <w:rsid w:val="00A10A63"/>
    <w:rsid w:val="00A15DEE"/>
    <w:rsid w:val="00A47B5D"/>
    <w:rsid w:val="00A9072C"/>
    <w:rsid w:val="00AD02BE"/>
    <w:rsid w:val="00AE51A0"/>
    <w:rsid w:val="00AF12B8"/>
    <w:rsid w:val="00B20F16"/>
    <w:rsid w:val="00B31D6F"/>
    <w:rsid w:val="00BC45BD"/>
    <w:rsid w:val="00BD009B"/>
    <w:rsid w:val="00BF130C"/>
    <w:rsid w:val="00C00AA5"/>
    <w:rsid w:val="00C34F6C"/>
    <w:rsid w:val="00C4582D"/>
    <w:rsid w:val="00C51232"/>
    <w:rsid w:val="00C51A1E"/>
    <w:rsid w:val="00C554F3"/>
    <w:rsid w:val="00C5605F"/>
    <w:rsid w:val="00C62406"/>
    <w:rsid w:val="00C765F7"/>
    <w:rsid w:val="00C8732D"/>
    <w:rsid w:val="00C87F2B"/>
    <w:rsid w:val="00D4751C"/>
    <w:rsid w:val="00D537A9"/>
    <w:rsid w:val="00D96D59"/>
    <w:rsid w:val="00DA7920"/>
    <w:rsid w:val="00E00790"/>
    <w:rsid w:val="00E6467A"/>
    <w:rsid w:val="00E74348"/>
    <w:rsid w:val="00EA1FAD"/>
    <w:rsid w:val="00EA5AC0"/>
    <w:rsid w:val="00ED2B6E"/>
    <w:rsid w:val="00F00F89"/>
    <w:rsid w:val="00F25171"/>
    <w:rsid w:val="00F3260D"/>
    <w:rsid w:val="00F64B20"/>
    <w:rsid w:val="00F67515"/>
    <w:rsid w:val="00F86FCB"/>
    <w:rsid w:val="00FA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B5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47B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A47B5D"/>
    <w:pPr>
      <w:keepNext/>
      <w:outlineLvl w:val="1"/>
    </w:pPr>
    <w:rPr>
      <w:rFonts w:ascii="Arial" w:hAnsi="Arial" w:cs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A47B5D"/>
    <w:pPr>
      <w:keepNext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rsid w:val="00A47B5D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berschrift5">
    <w:name w:val="heading 5"/>
    <w:basedOn w:val="Standard"/>
    <w:next w:val="Standard"/>
    <w:qFormat/>
    <w:rsid w:val="00A47B5D"/>
    <w:pPr>
      <w:keepNext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55F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7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7B5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A47B5D"/>
    <w:pPr>
      <w:jc w:val="center"/>
    </w:pPr>
    <w:rPr>
      <w:rFonts w:ascii="Arial Black" w:hAnsi="Arial Black"/>
      <w:sz w:val="28"/>
    </w:rPr>
  </w:style>
  <w:style w:type="paragraph" w:styleId="Beschriftung">
    <w:name w:val="caption"/>
    <w:basedOn w:val="Standard"/>
    <w:next w:val="Standard"/>
    <w:qFormat/>
    <w:rsid w:val="00A47B5D"/>
    <w:pPr>
      <w:jc w:val="center"/>
    </w:pPr>
    <w:rPr>
      <w:rFonts w:ascii="Arial Black" w:hAnsi="Arial Black"/>
      <w:b/>
      <w:spacing w:val="60"/>
      <w:sz w:val="36"/>
    </w:rPr>
  </w:style>
  <w:style w:type="character" w:styleId="Hyperlink">
    <w:name w:val="Hyperlink"/>
    <w:basedOn w:val="Absatz-Standardschriftart"/>
    <w:rsid w:val="00A47B5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2C1415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1415"/>
    <w:rPr>
      <w:rFonts w:ascii="Arial" w:hAnsi="Arial" w:cs="Arial"/>
      <w:sz w:val="16"/>
      <w:szCs w:val="16"/>
    </w:rPr>
  </w:style>
  <w:style w:type="character" w:styleId="Fett">
    <w:name w:val="Strong"/>
    <w:basedOn w:val="Absatz-Standardschriftart"/>
    <w:qFormat/>
    <w:rsid w:val="0094045C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C554F3"/>
    <w:rPr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9055FA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90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9055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thumb/b/b7/Mars_symbol.svg/65px-Mars_symbol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828BE-7C50-4F68-9CDB-02D3CACB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KK</Company>
  <LinksUpToDate>false</LinksUpToDate>
  <CharactersWithSpaces>1496</CharactersWithSpaces>
  <SharedDoc>false</SharedDoc>
  <HLinks>
    <vt:vector size="12" baseType="variant"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thumb/b/b7/Mars_symbol.svg/65px-Mars_symbol.svg.png</vt:lpwstr>
      </vt:variant>
      <vt:variant>
        <vt:lpwstr/>
      </vt:variant>
      <vt:variant>
        <vt:i4>4980744</vt:i4>
      </vt:variant>
      <vt:variant>
        <vt:i4>2713</vt:i4>
      </vt:variant>
      <vt:variant>
        <vt:i4>1026</vt:i4>
      </vt:variant>
      <vt:variant>
        <vt:i4>4</vt:i4>
      </vt:variant>
      <vt:variant>
        <vt:lpwstr>https://upload.wikimedia.org/wikipedia/commons/thumb/b/b7/Mars_symbol.svg/65px-Mars_symbol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liche Schulen Schlüchter</dc:creator>
  <cp:lastModifiedBy>bischofc</cp:lastModifiedBy>
  <cp:revision>7</cp:revision>
  <cp:lastPrinted>2017-09-29T06:08:00Z</cp:lastPrinted>
  <dcterms:created xsi:type="dcterms:W3CDTF">2016-03-10T11:26:00Z</dcterms:created>
  <dcterms:modified xsi:type="dcterms:W3CDTF">2017-09-29T06:07:00Z</dcterms:modified>
</cp:coreProperties>
</file>